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语文模拟试题与解析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语文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26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（GCT）语文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